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82337" w14:textId="77777777" w:rsidR="00C006FD" w:rsidRPr="00C006FD" w:rsidRDefault="00C006FD" w:rsidP="00C006FD">
      <w:pPr>
        <w:pStyle w:val="Heading1"/>
      </w:pPr>
      <w:r w:rsidRPr="00C006FD">
        <w:t xml:space="preserve">Early Years Support Tracking              </w:t>
      </w:r>
    </w:p>
    <w:p w14:paraId="001BDF28" w14:textId="77777777" w:rsidR="00C006FD" w:rsidRDefault="00C006FD" w:rsidP="00C006FD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name is:</w:t>
      </w:r>
    </w:p>
    <w:p w14:paraId="484CC3C5" w14:textId="77777777" w:rsidR="00C006FD" w:rsidRDefault="00C006FD" w:rsidP="00C006FD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key person is:</w:t>
      </w:r>
    </w:p>
    <w:p w14:paraId="43FF25EC" w14:textId="77777777" w:rsidR="00C006FD" w:rsidRDefault="00C006FD" w:rsidP="00C006FD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communication method:</w:t>
      </w:r>
    </w:p>
    <w:p w14:paraId="2E5EB04B" w14:textId="77777777" w:rsidR="00C006FD" w:rsidRDefault="00C006FD" w:rsidP="00C006FD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My date of birth is:</w:t>
      </w:r>
    </w:p>
    <w:p w14:paraId="59D6617D" w14:textId="1066CC68" w:rsidR="00C006FD" w:rsidRPr="00C006FD" w:rsidRDefault="00C006FD" w:rsidP="00C006FD">
      <w:pPr>
        <w:spacing w:line="264" w:lineRule="auto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>Dates completed:</w:t>
      </w:r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04"/>
        <w:gridCol w:w="1340"/>
        <w:gridCol w:w="1898"/>
        <w:gridCol w:w="1670"/>
        <w:gridCol w:w="1276"/>
        <w:gridCol w:w="1276"/>
        <w:gridCol w:w="1275"/>
        <w:gridCol w:w="993"/>
        <w:gridCol w:w="992"/>
        <w:gridCol w:w="1134"/>
        <w:gridCol w:w="1134"/>
        <w:gridCol w:w="1276"/>
        <w:gridCol w:w="1134"/>
      </w:tblGrid>
      <w:tr w:rsidR="009A2670" w:rsidRPr="009A2670" w14:paraId="6F4F6B0D" w14:textId="77777777" w:rsidTr="00D275A8">
        <w:tc>
          <w:tcPr>
            <w:tcW w:w="904" w:type="dxa"/>
          </w:tcPr>
          <w:p w14:paraId="0EFC0163" w14:textId="77777777" w:rsidR="009A2670" w:rsidRPr="009A2670" w:rsidRDefault="009A2670"/>
        </w:tc>
        <w:tc>
          <w:tcPr>
            <w:tcW w:w="4908" w:type="dxa"/>
            <w:gridSpan w:val="3"/>
          </w:tcPr>
          <w:p w14:paraId="611CAB2D" w14:textId="54CEF19F" w:rsidR="009A2670" w:rsidRPr="009A2670" w:rsidRDefault="009A2670" w:rsidP="009A2670">
            <w:pPr>
              <w:jc w:val="center"/>
            </w:pPr>
            <w:r w:rsidRPr="009A2670">
              <w:t>Communication &amp; interaction</w:t>
            </w:r>
          </w:p>
        </w:tc>
        <w:tc>
          <w:tcPr>
            <w:tcW w:w="3827" w:type="dxa"/>
            <w:gridSpan w:val="3"/>
          </w:tcPr>
          <w:p w14:paraId="05FACE00" w14:textId="31DF8DC8" w:rsidR="009A2670" w:rsidRPr="009A2670" w:rsidRDefault="009A2670" w:rsidP="009A2670">
            <w:pPr>
              <w:jc w:val="center"/>
            </w:pPr>
            <w:r w:rsidRPr="009A2670">
              <w:t>Social &amp; emotional</w:t>
            </w:r>
          </w:p>
        </w:tc>
        <w:tc>
          <w:tcPr>
            <w:tcW w:w="3119" w:type="dxa"/>
            <w:gridSpan w:val="3"/>
          </w:tcPr>
          <w:p w14:paraId="634208B8" w14:textId="04C96EC2" w:rsidR="009A2670" w:rsidRPr="009A2670" w:rsidRDefault="009A2670" w:rsidP="009A2670">
            <w:pPr>
              <w:jc w:val="center"/>
            </w:pPr>
            <w:r w:rsidRPr="009A2670">
              <w:t>Sensory &amp; physical</w:t>
            </w:r>
          </w:p>
        </w:tc>
        <w:tc>
          <w:tcPr>
            <w:tcW w:w="3544" w:type="dxa"/>
            <w:gridSpan w:val="3"/>
          </w:tcPr>
          <w:p w14:paraId="35D60A21" w14:textId="645A8352" w:rsidR="009A2670" w:rsidRPr="009A2670" w:rsidRDefault="009A2670" w:rsidP="009A2670">
            <w:pPr>
              <w:jc w:val="center"/>
            </w:pPr>
            <w:r w:rsidRPr="009A2670">
              <w:t>Cognition &amp; learning</w:t>
            </w:r>
          </w:p>
        </w:tc>
      </w:tr>
      <w:tr w:rsidR="00767977" w:rsidRPr="009A2670" w14:paraId="392C3547" w14:textId="77777777" w:rsidTr="00D275A8">
        <w:tc>
          <w:tcPr>
            <w:tcW w:w="904" w:type="dxa"/>
          </w:tcPr>
          <w:p w14:paraId="18DAC811" w14:textId="77777777" w:rsidR="009A2670" w:rsidRPr="009A2670" w:rsidRDefault="009A2670" w:rsidP="009A2670"/>
        </w:tc>
        <w:tc>
          <w:tcPr>
            <w:tcW w:w="1340" w:type="dxa"/>
          </w:tcPr>
          <w:p w14:paraId="4D510F9D" w14:textId="26847E6D" w:rsidR="009A2670" w:rsidRPr="00767977" w:rsidRDefault="009A2670" w:rsidP="009A2670">
            <w:pPr>
              <w:jc w:val="center"/>
              <w:rPr>
                <w:sz w:val="20"/>
                <w:szCs w:val="20"/>
              </w:rPr>
            </w:pPr>
            <w:r w:rsidRPr="00767977">
              <w:rPr>
                <w:sz w:val="20"/>
                <w:szCs w:val="20"/>
              </w:rPr>
              <w:t>Interaction</w:t>
            </w:r>
          </w:p>
        </w:tc>
        <w:tc>
          <w:tcPr>
            <w:tcW w:w="1898" w:type="dxa"/>
          </w:tcPr>
          <w:p w14:paraId="39D0EA5A" w14:textId="43F2EC85" w:rsidR="009A2670" w:rsidRPr="00767977" w:rsidRDefault="009A2670" w:rsidP="009A2670">
            <w:pPr>
              <w:jc w:val="center"/>
              <w:rPr>
                <w:sz w:val="20"/>
                <w:szCs w:val="20"/>
              </w:rPr>
            </w:pPr>
            <w:r w:rsidRPr="00767977">
              <w:rPr>
                <w:sz w:val="20"/>
                <w:szCs w:val="20"/>
              </w:rPr>
              <w:t>Expressive Communication</w:t>
            </w:r>
          </w:p>
        </w:tc>
        <w:tc>
          <w:tcPr>
            <w:tcW w:w="1670" w:type="dxa"/>
          </w:tcPr>
          <w:p w14:paraId="1EBB6340" w14:textId="59688ABF" w:rsidR="009A2670" w:rsidRPr="00767977" w:rsidRDefault="009A2670" w:rsidP="009A2670">
            <w:pPr>
              <w:jc w:val="center"/>
              <w:rPr>
                <w:sz w:val="20"/>
                <w:szCs w:val="20"/>
              </w:rPr>
            </w:pPr>
            <w:r w:rsidRPr="00767977">
              <w:rPr>
                <w:sz w:val="20"/>
                <w:szCs w:val="20"/>
              </w:rPr>
              <w:t>Receptive Communication</w:t>
            </w:r>
          </w:p>
        </w:tc>
        <w:tc>
          <w:tcPr>
            <w:tcW w:w="1276" w:type="dxa"/>
          </w:tcPr>
          <w:p w14:paraId="15DB5EF3" w14:textId="1EF3D68B" w:rsidR="009A2670" w:rsidRPr="00767977" w:rsidRDefault="009A2670" w:rsidP="009A2670">
            <w:pPr>
              <w:jc w:val="center"/>
              <w:rPr>
                <w:sz w:val="20"/>
                <w:szCs w:val="20"/>
              </w:rPr>
            </w:pPr>
            <w:r w:rsidRPr="00767977">
              <w:rPr>
                <w:sz w:val="20"/>
                <w:szCs w:val="20"/>
              </w:rPr>
              <w:t>Social skills</w:t>
            </w:r>
          </w:p>
        </w:tc>
        <w:tc>
          <w:tcPr>
            <w:tcW w:w="1276" w:type="dxa"/>
          </w:tcPr>
          <w:p w14:paraId="1BD65BCF" w14:textId="5CC2A3A5" w:rsidR="009A2670" w:rsidRPr="00767977" w:rsidRDefault="009A2670" w:rsidP="009A2670">
            <w:pPr>
              <w:jc w:val="center"/>
              <w:rPr>
                <w:sz w:val="20"/>
                <w:szCs w:val="20"/>
              </w:rPr>
            </w:pPr>
            <w:r w:rsidRPr="00767977">
              <w:rPr>
                <w:sz w:val="20"/>
                <w:szCs w:val="20"/>
              </w:rPr>
              <w:t>Regulation</w:t>
            </w:r>
          </w:p>
        </w:tc>
        <w:tc>
          <w:tcPr>
            <w:tcW w:w="1275" w:type="dxa"/>
          </w:tcPr>
          <w:p w14:paraId="098CCB46" w14:textId="0D839F65" w:rsidR="009A2670" w:rsidRPr="00767977" w:rsidRDefault="009A2670" w:rsidP="009A2670">
            <w:pPr>
              <w:jc w:val="center"/>
              <w:rPr>
                <w:sz w:val="20"/>
                <w:szCs w:val="20"/>
              </w:rPr>
            </w:pPr>
            <w:r w:rsidRPr="00767977">
              <w:rPr>
                <w:sz w:val="20"/>
                <w:szCs w:val="20"/>
              </w:rPr>
              <w:t>Awareness of self</w:t>
            </w:r>
          </w:p>
        </w:tc>
        <w:tc>
          <w:tcPr>
            <w:tcW w:w="993" w:type="dxa"/>
          </w:tcPr>
          <w:p w14:paraId="795F034F" w14:textId="1A38853C" w:rsidR="009A2670" w:rsidRPr="00767977" w:rsidRDefault="009A2670" w:rsidP="009A2670">
            <w:pPr>
              <w:jc w:val="center"/>
              <w:rPr>
                <w:sz w:val="20"/>
                <w:szCs w:val="20"/>
              </w:rPr>
            </w:pPr>
            <w:r w:rsidRPr="00767977">
              <w:rPr>
                <w:sz w:val="20"/>
                <w:szCs w:val="20"/>
              </w:rPr>
              <w:t>Mobility</w:t>
            </w:r>
          </w:p>
        </w:tc>
        <w:tc>
          <w:tcPr>
            <w:tcW w:w="992" w:type="dxa"/>
          </w:tcPr>
          <w:p w14:paraId="4D0EE775" w14:textId="32CDADFC" w:rsidR="009A2670" w:rsidRPr="00767977" w:rsidRDefault="009A2670" w:rsidP="009A2670">
            <w:pPr>
              <w:jc w:val="center"/>
              <w:rPr>
                <w:sz w:val="20"/>
                <w:szCs w:val="20"/>
              </w:rPr>
            </w:pPr>
            <w:r w:rsidRPr="00767977">
              <w:rPr>
                <w:sz w:val="20"/>
                <w:szCs w:val="20"/>
              </w:rPr>
              <w:t>Life skills</w:t>
            </w:r>
          </w:p>
        </w:tc>
        <w:tc>
          <w:tcPr>
            <w:tcW w:w="1134" w:type="dxa"/>
          </w:tcPr>
          <w:p w14:paraId="4FD253C9" w14:textId="3AA1D01A" w:rsidR="009A2670" w:rsidRPr="00767977" w:rsidRDefault="009A2670" w:rsidP="009A2670">
            <w:pPr>
              <w:jc w:val="center"/>
              <w:rPr>
                <w:sz w:val="20"/>
                <w:szCs w:val="20"/>
              </w:rPr>
            </w:pPr>
            <w:r w:rsidRPr="00767977">
              <w:rPr>
                <w:sz w:val="20"/>
                <w:szCs w:val="20"/>
              </w:rPr>
              <w:t>Sensory</w:t>
            </w:r>
          </w:p>
        </w:tc>
        <w:tc>
          <w:tcPr>
            <w:tcW w:w="1134" w:type="dxa"/>
          </w:tcPr>
          <w:p w14:paraId="52E52F85" w14:textId="37EA643C" w:rsidR="009A2670" w:rsidRPr="00767977" w:rsidRDefault="009A2670" w:rsidP="009A2670">
            <w:pPr>
              <w:jc w:val="center"/>
              <w:rPr>
                <w:sz w:val="20"/>
                <w:szCs w:val="20"/>
              </w:rPr>
            </w:pPr>
            <w:r w:rsidRPr="00767977">
              <w:rPr>
                <w:sz w:val="20"/>
                <w:szCs w:val="20"/>
              </w:rPr>
              <w:t>Play skills</w:t>
            </w:r>
          </w:p>
        </w:tc>
        <w:tc>
          <w:tcPr>
            <w:tcW w:w="1276" w:type="dxa"/>
          </w:tcPr>
          <w:p w14:paraId="3D5CD191" w14:textId="0294A5C2" w:rsidR="009A2670" w:rsidRPr="00767977" w:rsidRDefault="009A2670" w:rsidP="009A2670">
            <w:pPr>
              <w:jc w:val="center"/>
              <w:rPr>
                <w:sz w:val="20"/>
                <w:szCs w:val="20"/>
              </w:rPr>
            </w:pPr>
            <w:r w:rsidRPr="00767977">
              <w:rPr>
                <w:sz w:val="20"/>
                <w:szCs w:val="20"/>
              </w:rPr>
              <w:t>Exploratory skills</w:t>
            </w:r>
          </w:p>
        </w:tc>
        <w:tc>
          <w:tcPr>
            <w:tcW w:w="1134" w:type="dxa"/>
          </w:tcPr>
          <w:p w14:paraId="2CE06FC2" w14:textId="31075BF1" w:rsidR="009A2670" w:rsidRPr="00767977" w:rsidRDefault="009A2670" w:rsidP="009A2670">
            <w:pPr>
              <w:jc w:val="center"/>
              <w:rPr>
                <w:sz w:val="20"/>
                <w:szCs w:val="20"/>
              </w:rPr>
            </w:pPr>
            <w:r w:rsidRPr="00767977">
              <w:rPr>
                <w:sz w:val="20"/>
                <w:szCs w:val="20"/>
              </w:rPr>
              <w:t xml:space="preserve">Problem solving </w:t>
            </w:r>
          </w:p>
        </w:tc>
      </w:tr>
      <w:tr w:rsidR="00A13B48" w:rsidRPr="009A2670" w14:paraId="14E8BF5D" w14:textId="77777777" w:rsidTr="00D275A8">
        <w:tc>
          <w:tcPr>
            <w:tcW w:w="904" w:type="dxa"/>
          </w:tcPr>
          <w:p w14:paraId="73B54C22" w14:textId="6A626AE9" w:rsidR="00A13B48" w:rsidRPr="009A2670" w:rsidRDefault="00A13B48" w:rsidP="00A13B48">
            <w:bookmarkStart w:id="0" w:name="_Hlk207801179"/>
            <w:r w:rsidRPr="009A2670">
              <w:t>Step 1</w:t>
            </w:r>
          </w:p>
        </w:tc>
        <w:tc>
          <w:tcPr>
            <w:tcW w:w="1340" w:type="dxa"/>
          </w:tcPr>
          <w:p w14:paraId="7CC67066" w14:textId="39132E4A" w:rsidR="00A13B48" w:rsidRDefault="00A13B48" w:rsidP="00A13B48">
            <w:pPr>
              <w:jc w:val="center"/>
            </w:pPr>
            <w:r>
              <w:t>E   S   I</w:t>
            </w:r>
          </w:p>
          <w:p w14:paraId="7004A96D" w14:textId="1431BE62" w:rsidR="00A13B48" w:rsidRPr="009A2670" w:rsidRDefault="00A13B48" w:rsidP="00A13B48"/>
        </w:tc>
        <w:tc>
          <w:tcPr>
            <w:tcW w:w="1898" w:type="dxa"/>
          </w:tcPr>
          <w:p w14:paraId="7B7FDACC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7DE4A31F" w14:textId="77777777" w:rsidR="00A13B48" w:rsidRPr="009A2670" w:rsidRDefault="00A13B48" w:rsidP="00A13B48"/>
        </w:tc>
        <w:tc>
          <w:tcPr>
            <w:tcW w:w="1670" w:type="dxa"/>
          </w:tcPr>
          <w:p w14:paraId="747E558D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4752C516" w14:textId="77777777" w:rsidR="00A13B48" w:rsidRPr="009A2670" w:rsidRDefault="00A13B48" w:rsidP="00A13B48"/>
        </w:tc>
        <w:tc>
          <w:tcPr>
            <w:tcW w:w="1276" w:type="dxa"/>
          </w:tcPr>
          <w:p w14:paraId="3A2F34DE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4D5FBB54" w14:textId="77777777" w:rsidR="00A13B48" w:rsidRPr="009A2670" w:rsidRDefault="00A13B48" w:rsidP="00A13B48"/>
        </w:tc>
        <w:tc>
          <w:tcPr>
            <w:tcW w:w="1276" w:type="dxa"/>
          </w:tcPr>
          <w:p w14:paraId="196D2B7C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6CA2534A" w14:textId="77777777" w:rsidR="00A13B48" w:rsidRPr="009A2670" w:rsidRDefault="00A13B48" w:rsidP="00A13B48"/>
        </w:tc>
        <w:tc>
          <w:tcPr>
            <w:tcW w:w="1275" w:type="dxa"/>
          </w:tcPr>
          <w:p w14:paraId="3CC23899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2A622C8E" w14:textId="77777777" w:rsidR="00A13B48" w:rsidRPr="009A2670" w:rsidRDefault="00A13B48" w:rsidP="00A13B48"/>
        </w:tc>
        <w:tc>
          <w:tcPr>
            <w:tcW w:w="993" w:type="dxa"/>
          </w:tcPr>
          <w:p w14:paraId="5EC65302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13540201" w14:textId="77777777" w:rsidR="00A13B48" w:rsidRPr="009A2670" w:rsidRDefault="00A13B48" w:rsidP="00A13B48"/>
        </w:tc>
        <w:tc>
          <w:tcPr>
            <w:tcW w:w="992" w:type="dxa"/>
          </w:tcPr>
          <w:p w14:paraId="796B6610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18DD9F9B" w14:textId="77777777" w:rsidR="00A13B48" w:rsidRPr="009A2670" w:rsidRDefault="00A13B48" w:rsidP="00A13B48"/>
        </w:tc>
        <w:tc>
          <w:tcPr>
            <w:tcW w:w="1134" w:type="dxa"/>
          </w:tcPr>
          <w:p w14:paraId="28377B0F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0940BC7A" w14:textId="77777777" w:rsidR="00A13B48" w:rsidRPr="009A2670" w:rsidRDefault="00A13B48" w:rsidP="00A13B48"/>
        </w:tc>
        <w:tc>
          <w:tcPr>
            <w:tcW w:w="1134" w:type="dxa"/>
          </w:tcPr>
          <w:p w14:paraId="6109BAB5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138B4C85" w14:textId="77777777" w:rsidR="00A13B48" w:rsidRPr="009A2670" w:rsidRDefault="00A13B48" w:rsidP="00A13B48"/>
        </w:tc>
        <w:tc>
          <w:tcPr>
            <w:tcW w:w="1276" w:type="dxa"/>
          </w:tcPr>
          <w:p w14:paraId="4D4C9123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620346A2" w14:textId="77777777" w:rsidR="00A13B48" w:rsidRPr="009A2670" w:rsidRDefault="00A13B48" w:rsidP="00A13B48"/>
        </w:tc>
        <w:tc>
          <w:tcPr>
            <w:tcW w:w="1134" w:type="dxa"/>
          </w:tcPr>
          <w:p w14:paraId="0D68CE53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32B99729" w14:textId="77777777" w:rsidR="00A13B48" w:rsidRPr="009A2670" w:rsidRDefault="00A13B48" w:rsidP="00A13B48"/>
        </w:tc>
      </w:tr>
      <w:tr w:rsidR="00A13B48" w:rsidRPr="009A2670" w14:paraId="00A624FB" w14:textId="77777777" w:rsidTr="00D275A8">
        <w:tc>
          <w:tcPr>
            <w:tcW w:w="904" w:type="dxa"/>
          </w:tcPr>
          <w:p w14:paraId="02A8EC27" w14:textId="5CAC6102" w:rsidR="00A13B48" w:rsidRPr="009A2670" w:rsidRDefault="00A13B48" w:rsidP="00A13B48">
            <w:r w:rsidRPr="009A2670">
              <w:t>Step 2</w:t>
            </w:r>
          </w:p>
        </w:tc>
        <w:tc>
          <w:tcPr>
            <w:tcW w:w="1340" w:type="dxa"/>
          </w:tcPr>
          <w:p w14:paraId="2DA60243" w14:textId="3266597B" w:rsidR="00A13B48" w:rsidRDefault="00A13B48" w:rsidP="00A13B48">
            <w:pPr>
              <w:jc w:val="center"/>
            </w:pPr>
            <w:r>
              <w:t>E   S   I</w:t>
            </w:r>
          </w:p>
          <w:p w14:paraId="4DD0804A" w14:textId="53617FEE" w:rsidR="00A13B48" w:rsidRPr="009A2670" w:rsidRDefault="00A13B48" w:rsidP="00A13B48"/>
        </w:tc>
        <w:tc>
          <w:tcPr>
            <w:tcW w:w="1898" w:type="dxa"/>
          </w:tcPr>
          <w:p w14:paraId="72F9AD28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52D66B07" w14:textId="77777777" w:rsidR="00A13B48" w:rsidRPr="009A2670" w:rsidRDefault="00A13B48" w:rsidP="00A13B48"/>
        </w:tc>
        <w:tc>
          <w:tcPr>
            <w:tcW w:w="1670" w:type="dxa"/>
          </w:tcPr>
          <w:p w14:paraId="2DA4F444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06D4C4B6" w14:textId="77777777" w:rsidR="00A13B48" w:rsidRPr="009A2670" w:rsidRDefault="00A13B48" w:rsidP="00A13B48"/>
        </w:tc>
        <w:tc>
          <w:tcPr>
            <w:tcW w:w="1276" w:type="dxa"/>
          </w:tcPr>
          <w:p w14:paraId="400C0423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2B8B3370" w14:textId="77777777" w:rsidR="00A13B48" w:rsidRPr="009A2670" w:rsidRDefault="00A13B48" w:rsidP="00A13B48"/>
        </w:tc>
        <w:tc>
          <w:tcPr>
            <w:tcW w:w="1276" w:type="dxa"/>
          </w:tcPr>
          <w:p w14:paraId="0C29F9D0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164127CE" w14:textId="77777777" w:rsidR="00A13B48" w:rsidRPr="009A2670" w:rsidRDefault="00A13B48" w:rsidP="00A13B48"/>
        </w:tc>
        <w:tc>
          <w:tcPr>
            <w:tcW w:w="1275" w:type="dxa"/>
          </w:tcPr>
          <w:p w14:paraId="02021AA1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5CA0D4B0" w14:textId="77777777" w:rsidR="00A13B48" w:rsidRPr="009A2670" w:rsidRDefault="00A13B48" w:rsidP="00A13B48"/>
        </w:tc>
        <w:tc>
          <w:tcPr>
            <w:tcW w:w="993" w:type="dxa"/>
          </w:tcPr>
          <w:p w14:paraId="7378C30A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210C4F63" w14:textId="77777777" w:rsidR="00A13B48" w:rsidRPr="009A2670" w:rsidRDefault="00A13B48" w:rsidP="00A13B48"/>
        </w:tc>
        <w:tc>
          <w:tcPr>
            <w:tcW w:w="992" w:type="dxa"/>
          </w:tcPr>
          <w:p w14:paraId="7ADF599B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704E4E92" w14:textId="77777777" w:rsidR="00A13B48" w:rsidRPr="009A2670" w:rsidRDefault="00A13B48" w:rsidP="00A13B48"/>
        </w:tc>
        <w:tc>
          <w:tcPr>
            <w:tcW w:w="1134" w:type="dxa"/>
          </w:tcPr>
          <w:p w14:paraId="657D7CA1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07292D6E" w14:textId="77777777" w:rsidR="00A13B48" w:rsidRPr="009A2670" w:rsidRDefault="00A13B48" w:rsidP="00A13B48"/>
        </w:tc>
        <w:tc>
          <w:tcPr>
            <w:tcW w:w="1134" w:type="dxa"/>
          </w:tcPr>
          <w:p w14:paraId="08BFFB21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51C08823" w14:textId="77777777" w:rsidR="00A13B48" w:rsidRPr="009A2670" w:rsidRDefault="00A13B48" w:rsidP="00A13B48"/>
        </w:tc>
        <w:tc>
          <w:tcPr>
            <w:tcW w:w="1276" w:type="dxa"/>
          </w:tcPr>
          <w:p w14:paraId="4811E493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623382E0" w14:textId="77777777" w:rsidR="00A13B48" w:rsidRPr="009A2670" w:rsidRDefault="00A13B48" w:rsidP="00A13B48"/>
        </w:tc>
        <w:tc>
          <w:tcPr>
            <w:tcW w:w="1134" w:type="dxa"/>
          </w:tcPr>
          <w:p w14:paraId="717AAF18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6D30B53F" w14:textId="77777777" w:rsidR="00A13B48" w:rsidRPr="009A2670" w:rsidRDefault="00A13B48" w:rsidP="00A13B48"/>
        </w:tc>
      </w:tr>
      <w:tr w:rsidR="00A13B48" w:rsidRPr="009A2670" w14:paraId="5DF3E1E7" w14:textId="77777777" w:rsidTr="00D275A8">
        <w:tc>
          <w:tcPr>
            <w:tcW w:w="904" w:type="dxa"/>
          </w:tcPr>
          <w:p w14:paraId="12B4B2DE" w14:textId="5C1266F0" w:rsidR="00A13B48" w:rsidRPr="009A2670" w:rsidRDefault="00A13B48" w:rsidP="00A13B48">
            <w:r w:rsidRPr="009A2670">
              <w:t>Step 3</w:t>
            </w:r>
          </w:p>
        </w:tc>
        <w:tc>
          <w:tcPr>
            <w:tcW w:w="1340" w:type="dxa"/>
          </w:tcPr>
          <w:p w14:paraId="3B730EE1" w14:textId="1F791ACF" w:rsidR="00A13B48" w:rsidRDefault="00A13B48" w:rsidP="00A13B48">
            <w:pPr>
              <w:jc w:val="center"/>
            </w:pPr>
            <w:r>
              <w:t>E   S   I</w:t>
            </w:r>
          </w:p>
          <w:p w14:paraId="5912E42B" w14:textId="5E75AE7E" w:rsidR="00A13B48" w:rsidRPr="009A2670" w:rsidRDefault="00A13B48" w:rsidP="00A13B48"/>
        </w:tc>
        <w:tc>
          <w:tcPr>
            <w:tcW w:w="1898" w:type="dxa"/>
          </w:tcPr>
          <w:p w14:paraId="6F74CAD8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44C830D8" w14:textId="77777777" w:rsidR="00A13B48" w:rsidRPr="009A2670" w:rsidRDefault="00A13B48" w:rsidP="00A13B48"/>
        </w:tc>
        <w:tc>
          <w:tcPr>
            <w:tcW w:w="1670" w:type="dxa"/>
          </w:tcPr>
          <w:p w14:paraId="2C3B99DD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4F06A589" w14:textId="77777777" w:rsidR="00A13B48" w:rsidRPr="009A2670" w:rsidRDefault="00A13B48" w:rsidP="00A13B48"/>
        </w:tc>
        <w:tc>
          <w:tcPr>
            <w:tcW w:w="1276" w:type="dxa"/>
          </w:tcPr>
          <w:p w14:paraId="2807843D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4D095528" w14:textId="77777777" w:rsidR="00A13B48" w:rsidRPr="009A2670" w:rsidRDefault="00A13B48" w:rsidP="00A13B48"/>
        </w:tc>
        <w:tc>
          <w:tcPr>
            <w:tcW w:w="1276" w:type="dxa"/>
          </w:tcPr>
          <w:p w14:paraId="416148CD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7A14B7F2" w14:textId="77777777" w:rsidR="00A13B48" w:rsidRPr="009A2670" w:rsidRDefault="00A13B48" w:rsidP="00A13B48"/>
        </w:tc>
        <w:tc>
          <w:tcPr>
            <w:tcW w:w="1275" w:type="dxa"/>
          </w:tcPr>
          <w:p w14:paraId="25C44C2F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07E1A5A5" w14:textId="77777777" w:rsidR="00A13B48" w:rsidRPr="009A2670" w:rsidRDefault="00A13B48" w:rsidP="00A13B48"/>
        </w:tc>
        <w:tc>
          <w:tcPr>
            <w:tcW w:w="993" w:type="dxa"/>
          </w:tcPr>
          <w:p w14:paraId="1A2306EE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769C5F9D" w14:textId="77777777" w:rsidR="00A13B48" w:rsidRPr="009A2670" w:rsidRDefault="00A13B48" w:rsidP="00A13B48"/>
        </w:tc>
        <w:tc>
          <w:tcPr>
            <w:tcW w:w="992" w:type="dxa"/>
          </w:tcPr>
          <w:p w14:paraId="4CCD9527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680CFE79" w14:textId="77777777" w:rsidR="00A13B48" w:rsidRPr="009A2670" w:rsidRDefault="00A13B48" w:rsidP="00A13B48"/>
        </w:tc>
        <w:tc>
          <w:tcPr>
            <w:tcW w:w="1134" w:type="dxa"/>
          </w:tcPr>
          <w:p w14:paraId="05DFD7F5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558B4C49" w14:textId="77777777" w:rsidR="00A13B48" w:rsidRPr="009A2670" w:rsidRDefault="00A13B48" w:rsidP="00A13B48"/>
        </w:tc>
        <w:tc>
          <w:tcPr>
            <w:tcW w:w="1134" w:type="dxa"/>
          </w:tcPr>
          <w:p w14:paraId="0A9C27CE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5BFA6EAD" w14:textId="77777777" w:rsidR="00A13B48" w:rsidRPr="009A2670" w:rsidRDefault="00A13B48" w:rsidP="00A13B48"/>
        </w:tc>
        <w:tc>
          <w:tcPr>
            <w:tcW w:w="1276" w:type="dxa"/>
          </w:tcPr>
          <w:p w14:paraId="23AFB585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3174BABD" w14:textId="77777777" w:rsidR="00A13B48" w:rsidRPr="009A2670" w:rsidRDefault="00A13B48" w:rsidP="00A13B48"/>
        </w:tc>
        <w:tc>
          <w:tcPr>
            <w:tcW w:w="1134" w:type="dxa"/>
          </w:tcPr>
          <w:p w14:paraId="26D38530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662CC0F8" w14:textId="77777777" w:rsidR="00A13B48" w:rsidRPr="009A2670" w:rsidRDefault="00A13B48" w:rsidP="00A13B48"/>
        </w:tc>
      </w:tr>
      <w:tr w:rsidR="00A13B48" w:rsidRPr="009A2670" w14:paraId="752B190F" w14:textId="77777777" w:rsidTr="00D275A8">
        <w:tc>
          <w:tcPr>
            <w:tcW w:w="904" w:type="dxa"/>
          </w:tcPr>
          <w:p w14:paraId="35961800" w14:textId="4903DD87" w:rsidR="00A13B48" w:rsidRPr="009A2670" w:rsidRDefault="00A13B48" w:rsidP="00A13B48">
            <w:r w:rsidRPr="009A2670">
              <w:t>Step 4</w:t>
            </w:r>
          </w:p>
        </w:tc>
        <w:tc>
          <w:tcPr>
            <w:tcW w:w="1340" w:type="dxa"/>
          </w:tcPr>
          <w:p w14:paraId="71827580" w14:textId="7C18BB16" w:rsidR="00A13B48" w:rsidRDefault="00A13B48" w:rsidP="00A13B48">
            <w:pPr>
              <w:jc w:val="center"/>
            </w:pPr>
            <w:r>
              <w:t>E   S   I</w:t>
            </w:r>
          </w:p>
          <w:p w14:paraId="7D43B0C4" w14:textId="63B3FA3A" w:rsidR="00A13B48" w:rsidRPr="009A2670" w:rsidRDefault="00A13B48" w:rsidP="00A13B48"/>
        </w:tc>
        <w:tc>
          <w:tcPr>
            <w:tcW w:w="1898" w:type="dxa"/>
          </w:tcPr>
          <w:p w14:paraId="6E96AF49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28E137E1" w14:textId="77777777" w:rsidR="00A13B48" w:rsidRPr="009A2670" w:rsidRDefault="00A13B48" w:rsidP="00A13B48"/>
        </w:tc>
        <w:tc>
          <w:tcPr>
            <w:tcW w:w="1670" w:type="dxa"/>
          </w:tcPr>
          <w:p w14:paraId="058A7FDE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63298322" w14:textId="77777777" w:rsidR="00A13B48" w:rsidRPr="009A2670" w:rsidRDefault="00A13B48" w:rsidP="00A13B48"/>
        </w:tc>
        <w:tc>
          <w:tcPr>
            <w:tcW w:w="1276" w:type="dxa"/>
          </w:tcPr>
          <w:p w14:paraId="4368E39D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4A98ABBB" w14:textId="77777777" w:rsidR="00A13B48" w:rsidRPr="009A2670" w:rsidRDefault="00A13B48" w:rsidP="00A13B48"/>
        </w:tc>
        <w:tc>
          <w:tcPr>
            <w:tcW w:w="1276" w:type="dxa"/>
          </w:tcPr>
          <w:p w14:paraId="4C32A8B4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5E0112DA" w14:textId="77777777" w:rsidR="00A13B48" w:rsidRPr="009A2670" w:rsidRDefault="00A13B48" w:rsidP="00A13B48"/>
        </w:tc>
        <w:tc>
          <w:tcPr>
            <w:tcW w:w="1275" w:type="dxa"/>
          </w:tcPr>
          <w:p w14:paraId="76AB7BAB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6A3D20F1" w14:textId="77777777" w:rsidR="00A13B48" w:rsidRPr="009A2670" w:rsidRDefault="00A13B48" w:rsidP="00A13B48"/>
        </w:tc>
        <w:tc>
          <w:tcPr>
            <w:tcW w:w="993" w:type="dxa"/>
          </w:tcPr>
          <w:p w14:paraId="776C7CDC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46259F08" w14:textId="77777777" w:rsidR="00A13B48" w:rsidRPr="009A2670" w:rsidRDefault="00A13B48" w:rsidP="00A13B48"/>
        </w:tc>
        <w:tc>
          <w:tcPr>
            <w:tcW w:w="992" w:type="dxa"/>
          </w:tcPr>
          <w:p w14:paraId="17FF003B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2C52DBCF" w14:textId="77777777" w:rsidR="00A13B48" w:rsidRPr="009A2670" w:rsidRDefault="00A13B48" w:rsidP="00A13B48"/>
        </w:tc>
        <w:tc>
          <w:tcPr>
            <w:tcW w:w="1134" w:type="dxa"/>
          </w:tcPr>
          <w:p w14:paraId="2CB89819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01C76F3E" w14:textId="77777777" w:rsidR="00A13B48" w:rsidRPr="009A2670" w:rsidRDefault="00A13B48" w:rsidP="00A13B48"/>
        </w:tc>
        <w:tc>
          <w:tcPr>
            <w:tcW w:w="1134" w:type="dxa"/>
          </w:tcPr>
          <w:p w14:paraId="1BA93C0F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5B03453C" w14:textId="77777777" w:rsidR="00A13B48" w:rsidRPr="009A2670" w:rsidRDefault="00A13B48" w:rsidP="00A13B48"/>
        </w:tc>
        <w:tc>
          <w:tcPr>
            <w:tcW w:w="1276" w:type="dxa"/>
          </w:tcPr>
          <w:p w14:paraId="4671D913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2783F2FB" w14:textId="77777777" w:rsidR="00A13B48" w:rsidRPr="009A2670" w:rsidRDefault="00A13B48" w:rsidP="00A13B48"/>
        </w:tc>
        <w:tc>
          <w:tcPr>
            <w:tcW w:w="1134" w:type="dxa"/>
          </w:tcPr>
          <w:p w14:paraId="18A18EA3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0C0D4C0C" w14:textId="77777777" w:rsidR="00A13B48" w:rsidRPr="009A2670" w:rsidRDefault="00A13B48" w:rsidP="00A13B48"/>
        </w:tc>
      </w:tr>
      <w:tr w:rsidR="00A13B48" w:rsidRPr="009A2670" w14:paraId="36FDFB66" w14:textId="77777777" w:rsidTr="00D275A8">
        <w:tc>
          <w:tcPr>
            <w:tcW w:w="904" w:type="dxa"/>
          </w:tcPr>
          <w:p w14:paraId="2193374C" w14:textId="345663CD" w:rsidR="00A13B48" w:rsidRPr="009A2670" w:rsidRDefault="00A13B48" w:rsidP="00A13B48">
            <w:r w:rsidRPr="009A2670">
              <w:t>Step 5</w:t>
            </w:r>
          </w:p>
        </w:tc>
        <w:tc>
          <w:tcPr>
            <w:tcW w:w="1340" w:type="dxa"/>
          </w:tcPr>
          <w:p w14:paraId="7619CDF7" w14:textId="0EBF6193" w:rsidR="00A13B48" w:rsidRDefault="00A13B48" w:rsidP="00A13B48">
            <w:pPr>
              <w:jc w:val="center"/>
            </w:pPr>
            <w:r>
              <w:t>E   S   I</w:t>
            </w:r>
          </w:p>
          <w:p w14:paraId="61056039" w14:textId="0A9376D7" w:rsidR="00A13B48" w:rsidRPr="009A2670" w:rsidRDefault="00A13B48" w:rsidP="00A13B48"/>
        </w:tc>
        <w:tc>
          <w:tcPr>
            <w:tcW w:w="1898" w:type="dxa"/>
          </w:tcPr>
          <w:p w14:paraId="25CF763D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26496345" w14:textId="77777777" w:rsidR="00A13B48" w:rsidRPr="009A2670" w:rsidRDefault="00A13B48" w:rsidP="00A13B48"/>
        </w:tc>
        <w:tc>
          <w:tcPr>
            <w:tcW w:w="1670" w:type="dxa"/>
          </w:tcPr>
          <w:p w14:paraId="2D580D30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68720B81" w14:textId="77777777" w:rsidR="00A13B48" w:rsidRPr="009A2670" w:rsidRDefault="00A13B48" w:rsidP="00A13B48"/>
        </w:tc>
        <w:tc>
          <w:tcPr>
            <w:tcW w:w="1276" w:type="dxa"/>
          </w:tcPr>
          <w:p w14:paraId="29F0D481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7A3051F7" w14:textId="77777777" w:rsidR="00A13B48" w:rsidRPr="009A2670" w:rsidRDefault="00A13B48" w:rsidP="00A13B48"/>
        </w:tc>
        <w:tc>
          <w:tcPr>
            <w:tcW w:w="1276" w:type="dxa"/>
          </w:tcPr>
          <w:p w14:paraId="4E7EDF20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2AC56578" w14:textId="77777777" w:rsidR="00A13B48" w:rsidRPr="009A2670" w:rsidRDefault="00A13B48" w:rsidP="00A13B48"/>
        </w:tc>
        <w:tc>
          <w:tcPr>
            <w:tcW w:w="1275" w:type="dxa"/>
          </w:tcPr>
          <w:p w14:paraId="2BB442BD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71D2866E" w14:textId="77777777" w:rsidR="00A13B48" w:rsidRPr="009A2670" w:rsidRDefault="00A13B48" w:rsidP="00A13B48"/>
        </w:tc>
        <w:tc>
          <w:tcPr>
            <w:tcW w:w="993" w:type="dxa"/>
          </w:tcPr>
          <w:p w14:paraId="40AFC78E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347C21FF" w14:textId="77777777" w:rsidR="00A13B48" w:rsidRPr="009A2670" w:rsidRDefault="00A13B48" w:rsidP="00A13B48"/>
        </w:tc>
        <w:tc>
          <w:tcPr>
            <w:tcW w:w="992" w:type="dxa"/>
          </w:tcPr>
          <w:p w14:paraId="32876F93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19310D2E" w14:textId="77777777" w:rsidR="00A13B48" w:rsidRPr="009A2670" w:rsidRDefault="00A13B48" w:rsidP="00A13B48"/>
        </w:tc>
        <w:tc>
          <w:tcPr>
            <w:tcW w:w="1134" w:type="dxa"/>
          </w:tcPr>
          <w:p w14:paraId="10D01DD7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09D35383" w14:textId="77777777" w:rsidR="00A13B48" w:rsidRPr="009A2670" w:rsidRDefault="00A13B48" w:rsidP="00A13B48"/>
        </w:tc>
        <w:tc>
          <w:tcPr>
            <w:tcW w:w="1134" w:type="dxa"/>
          </w:tcPr>
          <w:p w14:paraId="08E9C9CD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0B378C1B" w14:textId="77777777" w:rsidR="00A13B48" w:rsidRPr="009A2670" w:rsidRDefault="00A13B48" w:rsidP="00A13B48"/>
        </w:tc>
        <w:tc>
          <w:tcPr>
            <w:tcW w:w="1276" w:type="dxa"/>
          </w:tcPr>
          <w:p w14:paraId="0BEF74FF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6D068E2B" w14:textId="77777777" w:rsidR="00A13B48" w:rsidRPr="009A2670" w:rsidRDefault="00A13B48" w:rsidP="00A13B48"/>
        </w:tc>
        <w:tc>
          <w:tcPr>
            <w:tcW w:w="1134" w:type="dxa"/>
          </w:tcPr>
          <w:p w14:paraId="7C6824F6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2F8907D3" w14:textId="77777777" w:rsidR="00A13B48" w:rsidRPr="009A2670" w:rsidRDefault="00A13B48" w:rsidP="00A13B48"/>
        </w:tc>
      </w:tr>
      <w:tr w:rsidR="00A13B48" w:rsidRPr="009A2670" w14:paraId="6B68464B" w14:textId="77777777" w:rsidTr="00D275A8">
        <w:tc>
          <w:tcPr>
            <w:tcW w:w="904" w:type="dxa"/>
          </w:tcPr>
          <w:p w14:paraId="1DD2CBFE" w14:textId="713F8E8E" w:rsidR="00A13B48" w:rsidRPr="009A2670" w:rsidRDefault="00A13B48" w:rsidP="00A13B48">
            <w:r w:rsidRPr="009A2670">
              <w:t>Step 6</w:t>
            </w:r>
          </w:p>
        </w:tc>
        <w:tc>
          <w:tcPr>
            <w:tcW w:w="1340" w:type="dxa"/>
          </w:tcPr>
          <w:p w14:paraId="2390C154" w14:textId="726C9642" w:rsidR="00A13B48" w:rsidRDefault="00A13B48" w:rsidP="00A13B48">
            <w:pPr>
              <w:jc w:val="center"/>
            </w:pPr>
            <w:r>
              <w:t>E   S   I</w:t>
            </w:r>
          </w:p>
          <w:p w14:paraId="00D4349C" w14:textId="5642BB92" w:rsidR="00A13B48" w:rsidRPr="009A2670" w:rsidRDefault="00A13B48" w:rsidP="00A13B48"/>
        </w:tc>
        <w:tc>
          <w:tcPr>
            <w:tcW w:w="1898" w:type="dxa"/>
          </w:tcPr>
          <w:p w14:paraId="22F7B93C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67F2E8B6" w14:textId="77777777" w:rsidR="00A13B48" w:rsidRPr="009A2670" w:rsidRDefault="00A13B48" w:rsidP="00A13B48"/>
        </w:tc>
        <w:tc>
          <w:tcPr>
            <w:tcW w:w="1670" w:type="dxa"/>
          </w:tcPr>
          <w:p w14:paraId="25FEC45A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6CD6819D" w14:textId="77777777" w:rsidR="00A13B48" w:rsidRPr="009A2670" w:rsidRDefault="00A13B48" w:rsidP="00A13B48"/>
        </w:tc>
        <w:tc>
          <w:tcPr>
            <w:tcW w:w="1276" w:type="dxa"/>
          </w:tcPr>
          <w:p w14:paraId="171523DF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7C37606A" w14:textId="77777777" w:rsidR="00A13B48" w:rsidRPr="009A2670" w:rsidRDefault="00A13B48" w:rsidP="00A13B48"/>
        </w:tc>
        <w:tc>
          <w:tcPr>
            <w:tcW w:w="1276" w:type="dxa"/>
          </w:tcPr>
          <w:p w14:paraId="7442B161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737AB06D" w14:textId="77777777" w:rsidR="00A13B48" w:rsidRPr="009A2670" w:rsidRDefault="00A13B48" w:rsidP="00A13B48"/>
        </w:tc>
        <w:tc>
          <w:tcPr>
            <w:tcW w:w="1275" w:type="dxa"/>
          </w:tcPr>
          <w:p w14:paraId="3D710AA0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44CF316B" w14:textId="77777777" w:rsidR="00A13B48" w:rsidRPr="009A2670" w:rsidRDefault="00A13B48" w:rsidP="00A13B48"/>
        </w:tc>
        <w:tc>
          <w:tcPr>
            <w:tcW w:w="993" w:type="dxa"/>
          </w:tcPr>
          <w:p w14:paraId="1B1586DE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5BA7BE65" w14:textId="77777777" w:rsidR="00A13B48" w:rsidRPr="009A2670" w:rsidRDefault="00A13B48" w:rsidP="00A13B48"/>
        </w:tc>
        <w:tc>
          <w:tcPr>
            <w:tcW w:w="992" w:type="dxa"/>
          </w:tcPr>
          <w:p w14:paraId="23E3AA3F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4D401171" w14:textId="77777777" w:rsidR="00A13B48" w:rsidRPr="009A2670" w:rsidRDefault="00A13B48" w:rsidP="00A13B48"/>
        </w:tc>
        <w:tc>
          <w:tcPr>
            <w:tcW w:w="1134" w:type="dxa"/>
          </w:tcPr>
          <w:p w14:paraId="7007042E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2DE9F358" w14:textId="77777777" w:rsidR="00A13B48" w:rsidRPr="009A2670" w:rsidRDefault="00A13B48" w:rsidP="00A13B48"/>
        </w:tc>
        <w:tc>
          <w:tcPr>
            <w:tcW w:w="1134" w:type="dxa"/>
          </w:tcPr>
          <w:p w14:paraId="425EF8C3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032941E7" w14:textId="77777777" w:rsidR="00A13B48" w:rsidRPr="009A2670" w:rsidRDefault="00A13B48" w:rsidP="00A13B48"/>
        </w:tc>
        <w:tc>
          <w:tcPr>
            <w:tcW w:w="1276" w:type="dxa"/>
          </w:tcPr>
          <w:p w14:paraId="507A335F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60D1E09B" w14:textId="77777777" w:rsidR="00A13B48" w:rsidRPr="009A2670" w:rsidRDefault="00A13B48" w:rsidP="00A13B48"/>
        </w:tc>
        <w:tc>
          <w:tcPr>
            <w:tcW w:w="1134" w:type="dxa"/>
          </w:tcPr>
          <w:p w14:paraId="7B1197E1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6EA28229" w14:textId="77777777" w:rsidR="00A13B48" w:rsidRPr="009A2670" w:rsidRDefault="00A13B48" w:rsidP="00A13B48"/>
        </w:tc>
      </w:tr>
      <w:tr w:rsidR="00A13B48" w:rsidRPr="009A2670" w14:paraId="29E2E510" w14:textId="77777777" w:rsidTr="00D275A8">
        <w:tc>
          <w:tcPr>
            <w:tcW w:w="904" w:type="dxa"/>
          </w:tcPr>
          <w:p w14:paraId="04ECD16D" w14:textId="18D4FBDF" w:rsidR="00A13B48" w:rsidRPr="009A2670" w:rsidRDefault="00A13B48" w:rsidP="00A13B48">
            <w:r w:rsidRPr="009A2670">
              <w:t>Step 7</w:t>
            </w:r>
          </w:p>
        </w:tc>
        <w:tc>
          <w:tcPr>
            <w:tcW w:w="1340" w:type="dxa"/>
          </w:tcPr>
          <w:p w14:paraId="00037CF0" w14:textId="403FDE4B" w:rsidR="00A13B48" w:rsidRDefault="00A13B48" w:rsidP="00A13B48">
            <w:pPr>
              <w:jc w:val="center"/>
            </w:pPr>
            <w:r>
              <w:t>E   S   I</w:t>
            </w:r>
          </w:p>
          <w:p w14:paraId="2A88278D" w14:textId="3AE882C0" w:rsidR="00A13B48" w:rsidRPr="009A2670" w:rsidRDefault="00A13B48" w:rsidP="00A13B48"/>
        </w:tc>
        <w:tc>
          <w:tcPr>
            <w:tcW w:w="1898" w:type="dxa"/>
          </w:tcPr>
          <w:p w14:paraId="1489F9AF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446223F7" w14:textId="77777777" w:rsidR="00A13B48" w:rsidRPr="009A2670" w:rsidRDefault="00A13B48" w:rsidP="00A13B48"/>
        </w:tc>
        <w:tc>
          <w:tcPr>
            <w:tcW w:w="1670" w:type="dxa"/>
          </w:tcPr>
          <w:p w14:paraId="39BF8956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040A891C" w14:textId="77777777" w:rsidR="00A13B48" w:rsidRPr="009A2670" w:rsidRDefault="00A13B48" w:rsidP="00A13B48"/>
        </w:tc>
        <w:tc>
          <w:tcPr>
            <w:tcW w:w="1276" w:type="dxa"/>
          </w:tcPr>
          <w:p w14:paraId="210DCEAC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233AAA80" w14:textId="77777777" w:rsidR="00A13B48" w:rsidRPr="009A2670" w:rsidRDefault="00A13B48" w:rsidP="00A13B48"/>
        </w:tc>
        <w:tc>
          <w:tcPr>
            <w:tcW w:w="1276" w:type="dxa"/>
          </w:tcPr>
          <w:p w14:paraId="3D9BBF83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1CABB43D" w14:textId="77777777" w:rsidR="00A13B48" w:rsidRPr="009A2670" w:rsidRDefault="00A13B48" w:rsidP="00A13B48"/>
        </w:tc>
        <w:tc>
          <w:tcPr>
            <w:tcW w:w="1275" w:type="dxa"/>
          </w:tcPr>
          <w:p w14:paraId="34B17E48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022E436F" w14:textId="77777777" w:rsidR="00A13B48" w:rsidRPr="009A2670" w:rsidRDefault="00A13B48" w:rsidP="00A13B48"/>
        </w:tc>
        <w:tc>
          <w:tcPr>
            <w:tcW w:w="993" w:type="dxa"/>
          </w:tcPr>
          <w:p w14:paraId="58385BFC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43DDA070" w14:textId="77777777" w:rsidR="00A13B48" w:rsidRPr="009A2670" w:rsidRDefault="00A13B48" w:rsidP="00A13B48"/>
        </w:tc>
        <w:tc>
          <w:tcPr>
            <w:tcW w:w="992" w:type="dxa"/>
          </w:tcPr>
          <w:p w14:paraId="052DB562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2860BB7D" w14:textId="77777777" w:rsidR="00A13B48" w:rsidRPr="009A2670" w:rsidRDefault="00A13B48" w:rsidP="00A13B48"/>
        </w:tc>
        <w:tc>
          <w:tcPr>
            <w:tcW w:w="1134" w:type="dxa"/>
          </w:tcPr>
          <w:p w14:paraId="4594141E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220569E0" w14:textId="77777777" w:rsidR="00A13B48" w:rsidRPr="009A2670" w:rsidRDefault="00A13B48" w:rsidP="00A13B48"/>
        </w:tc>
        <w:tc>
          <w:tcPr>
            <w:tcW w:w="1134" w:type="dxa"/>
          </w:tcPr>
          <w:p w14:paraId="6CFC80CE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44BB8A72" w14:textId="77777777" w:rsidR="00A13B48" w:rsidRPr="009A2670" w:rsidRDefault="00A13B48" w:rsidP="00A13B48"/>
        </w:tc>
        <w:tc>
          <w:tcPr>
            <w:tcW w:w="1276" w:type="dxa"/>
          </w:tcPr>
          <w:p w14:paraId="2DE65899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69BB099C" w14:textId="77777777" w:rsidR="00A13B48" w:rsidRPr="009A2670" w:rsidRDefault="00A13B48" w:rsidP="00A13B48"/>
        </w:tc>
        <w:tc>
          <w:tcPr>
            <w:tcW w:w="1134" w:type="dxa"/>
          </w:tcPr>
          <w:p w14:paraId="78E19F80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476C897A" w14:textId="77777777" w:rsidR="00A13B48" w:rsidRPr="009A2670" w:rsidRDefault="00A13B48" w:rsidP="00A13B48"/>
        </w:tc>
      </w:tr>
      <w:tr w:rsidR="00A13B48" w:rsidRPr="009A2670" w14:paraId="1A27DC7C" w14:textId="77777777" w:rsidTr="00D275A8">
        <w:tc>
          <w:tcPr>
            <w:tcW w:w="904" w:type="dxa"/>
          </w:tcPr>
          <w:p w14:paraId="671DC959" w14:textId="48F07FA4" w:rsidR="00A13B48" w:rsidRPr="009A2670" w:rsidRDefault="00A13B48" w:rsidP="00A13B48">
            <w:r w:rsidRPr="009A2670">
              <w:t>Step 8</w:t>
            </w:r>
          </w:p>
        </w:tc>
        <w:tc>
          <w:tcPr>
            <w:tcW w:w="1340" w:type="dxa"/>
          </w:tcPr>
          <w:p w14:paraId="4F7ABC5E" w14:textId="41FADE84" w:rsidR="00A13B48" w:rsidRDefault="00A13B48" w:rsidP="00A13B48">
            <w:pPr>
              <w:jc w:val="center"/>
            </w:pPr>
            <w:r>
              <w:t>E   S   I</w:t>
            </w:r>
          </w:p>
          <w:p w14:paraId="371B1C96" w14:textId="0C2AF5A1" w:rsidR="00A13B48" w:rsidRPr="009A2670" w:rsidRDefault="00A13B48" w:rsidP="00A13B48"/>
        </w:tc>
        <w:tc>
          <w:tcPr>
            <w:tcW w:w="1898" w:type="dxa"/>
          </w:tcPr>
          <w:p w14:paraId="0C3C5B9C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26246B47" w14:textId="77777777" w:rsidR="00A13B48" w:rsidRPr="009A2670" w:rsidRDefault="00A13B48" w:rsidP="00A13B48"/>
        </w:tc>
        <w:tc>
          <w:tcPr>
            <w:tcW w:w="1670" w:type="dxa"/>
          </w:tcPr>
          <w:p w14:paraId="04047D84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5E3452E4" w14:textId="77777777" w:rsidR="00A13B48" w:rsidRPr="009A2670" w:rsidRDefault="00A13B48" w:rsidP="00A13B48"/>
        </w:tc>
        <w:tc>
          <w:tcPr>
            <w:tcW w:w="1276" w:type="dxa"/>
          </w:tcPr>
          <w:p w14:paraId="29BE59DA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185CD557" w14:textId="77777777" w:rsidR="00A13B48" w:rsidRPr="009A2670" w:rsidRDefault="00A13B48" w:rsidP="00A13B48"/>
        </w:tc>
        <w:tc>
          <w:tcPr>
            <w:tcW w:w="1276" w:type="dxa"/>
          </w:tcPr>
          <w:p w14:paraId="1B0EE660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3C711C49" w14:textId="77777777" w:rsidR="00A13B48" w:rsidRPr="009A2670" w:rsidRDefault="00A13B48" w:rsidP="00A13B48"/>
        </w:tc>
        <w:tc>
          <w:tcPr>
            <w:tcW w:w="1275" w:type="dxa"/>
          </w:tcPr>
          <w:p w14:paraId="1846680D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5A56E067" w14:textId="77777777" w:rsidR="00A13B48" w:rsidRPr="009A2670" w:rsidRDefault="00A13B48" w:rsidP="00A13B48"/>
        </w:tc>
        <w:tc>
          <w:tcPr>
            <w:tcW w:w="993" w:type="dxa"/>
          </w:tcPr>
          <w:p w14:paraId="5CD4A07C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51EBBEFC" w14:textId="77777777" w:rsidR="00A13B48" w:rsidRPr="009A2670" w:rsidRDefault="00A13B48" w:rsidP="00A13B48"/>
        </w:tc>
        <w:tc>
          <w:tcPr>
            <w:tcW w:w="992" w:type="dxa"/>
          </w:tcPr>
          <w:p w14:paraId="641D89DD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5C0AB524" w14:textId="77777777" w:rsidR="00A13B48" w:rsidRPr="009A2670" w:rsidRDefault="00A13B48" w:rsidP="00A13B48"/>
        </w:tc>
        <w:tc>
          <w:tcPr>
            <w:tcW w:w="1134" w:type="dxa"/>
          </w:tcPr>
          <w:p w14:paraId="5C3ED4CD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21D41FFD" w14:textId="77777777" w:rsidR="00A13B48" w:rsidRPr="009A2670" w:rsidRDefault="00A13B48" w:rsidP="00A13B48"/>
        </w:tc>
        <w:tc>
          <w:tcPr>
            <w:tcW w:w="1134" w:type="dxa"/>
          </w:tcPr>
          <w:p w14:paraId="02B0DB01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61DBF4B1" w14:textId="77777777" w:rsidR="00A13B48" w:rsidRPr="009A2670" w:rsidRDefault="00A13B48" w:rsidP="00A13B48"/>
        </w:tc>
        <w:tc>
          <w:tcPr>
            <w:tcW w:w="1276" w:type="dxa"/>
          </w:tcPr>
          <w:p w14:paraId="55CE5F3F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4E470497" w14:textId="77777777" w:rsidR="00A13B48" w:rsidRPr="009A2670" w:rsidRDefault="00A13B48" w:rsidP="00A13B48"/>
        </w:tc>
        <w:tc>
          <w:tcPr>
            <w:tcW w:w="1134" w:type="dxa"/>
          </w:tcPr>
          <w:p w14:paraId="6928E255" w14:textId="77777777" w:rsidR="00A13B48" w:rsidRDefault="00A13B48" w:rsidP="00A13B48">
            <w:pPr>
              <w:jc w:val="center"/>
            </w:pPr>
            <w:r>
              <w:t>E   S   I</w:t>
            </w:r>
          </w:p>
          <w:p w14:paraId="1587E9FA" w14:textId="77777777" w:rsidR="00A13B48" w:rsidRPr="009A2670" w:rsidRDefault="00A13B48" w:rsidP="00A13B48"/>
        </w:tc>
      </w:tr>
    </w:tbl>
    <w:bookmarkEnd w:id="0"/>
    <w:p w14:paraId="3EDB81EE" w14:textId="07C2B12B" w:rsidR="00C07774" w:rsidRDefault="00C07774" w:rsidP="00C07774">
      <w:pPr>
        <w:pStyle w:val="ListParagraph"/>
        <w:numPr>
          <w:ilvl w:val="0"/>
          <w:numId w:val="1"/>
        </w:numPr>
      </w:pPr>
      <w:r>
        <w:t xml:space="preserve">Use colour coding and add dates when child is </w:t>
      </w:r>
      <w:r w:rsidR="00A13B48">
        <w:t>independent</w:t>
      </w:r>
      <w:r>
        <w:t xml:space="preserve"> at each step, remember this is a best fit tracker.</w:t>
      </w:r>
    </w:p>
    <w:p w14:paraId="31A5CCB5" w14:textId="7D6E07A9" w:rsidR="00A13B48" w:rsidRPr="009A2670" w:rsidRDefault="00A13B48" w:rsidP="00C07774">
      <w:pPr>
        <w:pStyle w:val="ListParagraph"/>
        <w:numPr>
          <w:ilvl w:val="0"/>
          <w:numId w:val="1"/>
        </w:numPr>
      </w:pPr>
      <w:r w:rsidRPr="00A13B48">
        <w:t>E Emerging, S Supported and I Independent</w:t>
      </w:r>
    </w:p>
    <w:sectPr w:rsidR="00A13B48" w:rsidRPr="009A2670" w:rsidSect="009A2670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A5DAA" w14:textId="77777777" w:rsidR="009A2670" w:rsidRDefault="009A2670" w:rsidP="009A2670">
      <w:pPr>
        <w:spacing w:after="0" w:line="240" w:lineRule="auto"/>
      </w:pPr>
      <w:r>
        <w:separator/>
      </w:r>
    </w:p>
  </w:endnote>
  <w:endnote w:type="continuationSeparator" w:id="0">
    <w:p w14:paraId="3E580C0B" w14:textId="77777777" w:rsidR="009A2670" w:rsidRDefault="009A2670" w:rsidP="009A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9953" w14:textId="77777777" w:rsidR="009A2670" w:rsidRDefault="009A2670" w:rsidP="009A2670">
      <w:pPr>
        <w:spacing w:after="0" w:line="240" w:lineRule="auto"/>
      </w:pPr>
      <w:r>
        <w:separator/>
      </w:r>
    </w:p>
  </w:footnote>
  <w:footnote w:type="continuationSeparator" w:id="0">
    <w:p w14:paraId="25B15813" w14:textId="77777777" w:rsidR="009A2670" w:rsidRDefault="009A2670" w:rsidP="009A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F79B6" w14:textId="484635E9" w:rsidR="009A2670" w:rsidRPr="00C006FD" w:rsidRDefault="00C006FD" w:rsidP="00C006FD">
    <w:pPr>
      <w:pStyle w:val="Header"/>
      <w:jc w:val="right"/>
    </w:pPr>
    <w:r>
      <w:rPr>
        <w:noProof/>
      </w:rPr>
      <w:drawing>
        <wp:inline distT="0" distB="0" distL="0" distR="0" wp14:anchorId="488F08DB" wp14:editId="5F3D6065">
          <wp:extent cx="1889760" cy="384048"/>
          <wp:effectExtent l="0" t="0" r="0" b="0"/>
          <wp:docPr id="483379425" name="Picture 1" descr="Worcestershire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379425" name="Picture 1" descr="Worcestershire Count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CC1BE4"/>
    <w:multiLevelType w:val="hybridMultilevel"/>
    <w:tmpl w:val="DB283524"/>
    <w:lvl w:ilvl="0" w:tplc="1D464B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1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70"/>
    <w:rsid w:val="004549BA"/>
    <w:rsid w:val="0070198D"/>
    <w:rsid w:val="00713C3F"/>
    <w:rsid w:val="00767977"/>
    <w:rsid w:val="0081085A"/>
    <w:rsid w:val="0082078B"/>
    <w:rsid w:val="0084268B"/>
    <w:rsid w:val="00870DA0"/>
    <w:rsid w:val="008D2E6D"/>
    <w:rsid w:val="009A2670"/>
    <w:rsid w:val="00A13B48"/>
    <w:rsid w:val="00C006FD"/>
    <w:rsid w:val="00C07774"/>
    <w:rsid w:val="00C91E3C"/>
    <w:rsid w:val="00D2106C"/>
    <w:rsid w:val="00D2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DCE9D4"/>
  <w15:chartTrackingRefBased/>
  <w15:docId w15:val="{F8E71665-314D-42B1-80E4-101B3901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6FD"/>
    <w:pPr>
      <w:spacing w:line="264" w:lineRule="auto"/>
      <w:ind w:left="5040"/>
      <w:outlineLvl w:val="0"/>
    </w:pPr>
    <w:rPr>
      <w:b/>
      <w:bCs/>
      <w:color w:val="15608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6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6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6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6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6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6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6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6FD"/>
    <w:rPr>
      <w:b/>
      <w:bCs/>
      <w:color w:val="15608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6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6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6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6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6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6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6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6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26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6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6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26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26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26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26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6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6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26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670"/>
  </w:style>
  <w:style w:type="paragraph" w:styleId="Footer">
    <w:name w:val="footer"/>
    <w:basedOn w:val="Normal"/>
    <w:link w:val="FooterChar"/>
    <w:uiPriority w:val="99"/>
    <w:unhideWhenUsed/>
    <w:rsid w:val="009A2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4575-E5AF-4151-86E5-F90E263D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4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ey, Amy</dc:creator>
  <cp:keywords/>
  <dc:description/>
  <cp:lastModifiedBy>Smith, Alan</cp:lastModifiedBy>
  <cp:revision>2</cp:revision>
  <dcterms:created xsi:type="dcterms:W3CDTF">2025-09-10T15:27:00Z</dcterms:created>
  <dcterms:modified xsi:type="dcterms:W3CDTF">2025-09-10T15:27:00Z</dcterms:modified>
</cp:coreProperties>
</file>